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8C9C" w14:textId="77777777" w:rsidR="00720FD6" w:rsidRDefault="00ED7CE3" w:rsidP="00720FD6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BB1039">
        <w:rPr>
          <w:b/>
          <w:sz w:val="36"/>
          <w:szCs w:val="36"/>
        </w:rPr>
        <w:t>Matseðill Eldhús Vitatorgi</w:t>
      </w:r>
      <w:r w:rsidRPr="00BB1039">
        <w:rPr>
          <w:b/>
          <w:sz w:val="36"/>
          <w:szCs w:val="36"/>
        </w:rPr>
        <w:tab/>
      </w:r>
    </w:p>
    <w:p w14:paraId="60331190" w14:textId="77777777" w:rsidR="00ED7CE3" w:rsidRPr="00BB1039" w:rsidRDefault="00211AB6" w:rsidP="00720FD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235B9CD" w14:textId="77777777" w:rsidR="00ED7CE3" w:rsidRPr="00930546" w:rsidRDefault="00ED7CE3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930546">
        <w:rPr>
          <w:b/>
          <w:sz w:val="24"/>
          <w:szCs w:val="24"/>
        </w:rPr>
        <w:t>Mánudagur</w:t>
      </w:r>
      <w:r w:rsidR="00930546" w:rsidRP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8. janúar</w:t>
      </w:r>
    </w:p>
    <w:p w14:paraId="0225A3F3" w14:textId="77777777" w:rsidR="00ED7CE3" w:rsidRPr="00ED7CE3" w:rsidRDefault="00604BC3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okkfiskur</w:t>
      </w:r>
      <w:r w:rsidR="00ED7CE3" w:rsidRPr="00ED7CE3">
        <w:rPr>
          <w:sz w:val="24"/>
          <w:szCs w:val="24"/>
        </w:rPr>
        <w:t xml:space="preserve"> með kartöflum, </w:t>
      </w:r>
      <w:r w:rsidR="00930546">
        <w:rPr>
          <w:sz w:val="24"/>
          <w:szCs w:val="24"/>
        </w:rPr>
        <w:t>rúgbrauði</w:t>
      </w:r>
      <w:r w:rsidR="00ED7CE3" w:rsidRPr="00ED7CE3">
        <w:rPr>
          <w:sz w:val="24"/>
          <w:szCs w:val="24"/>
        </w:rPr>
        <w:t xml:space="preserve"> og smjöri</w:t>
      </w:r>
    </w:p>
    <w:p w14:paraId="790F56C6" w14:textId="3B174DBD" w:rsidR="00ED7CE3" w:rsidRPr="005660F7" w:rsidRDefault="00D87EFA" w:rsidP="00720FD6">
      <w:pPr>
        <w:spacing w:before="100" w:beforeAutospacing="1" w:after="100" w:afterAutospacing="1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Bláberjagrautur með tvíbökum</w:t>
      </w:r>
    </w:p>
    <w:p w14:paraId="5C80DE4B" w14:textId="77777777" w:rsidR="00ED7CE3" w:rsidRPr="005B59BA" w:rsidRDefault="00ED7CE3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Þriðjuda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9. janúar</w:t>
      </w:r>
    </w:p>
    <w:p w14:paraId="56DCD775" w14:textId="77777777" w:rsidR="00ED7CE3" w:rsidRPr="00ED7CE3" w:rsidRDefault="000E0E50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320EE9">
        <w:rPr>
          <w:sz w:val="24"/>
          <w:szCs w:val="24"/>
        </w:rPr>
        <w:t>teiktar k</w:t>
      </w:r>
      <w:r w:rsidR="00ED7CE3">
        <w:rPr>
          <w:sz w:val="24"/>
          <w:szCs w:val="24"/>
        </w:rPr>
        <w:t xml:space="preserve">jötbollur með </w:t>
      </w:r>
      <w:r w:rsidR="00745035">
        <w:rPr>
          <w:sz w:val="24"/>
          <w:szCs w:val="24"/>
        </w:rPr>
        <w:t>b</w:t>
      </w:r>
      <w:r w:rsidR="00604BC3">
        <w:rPr>
          <w:sz w:val="24"/>
          <w:szCs w:val="24"/>
        </w:rPr>
        <w:t xml:space="preserve">rúnni sósu, </w:t>
      </w:r>
      <w:r w:rsidR="00B40CAA">
        <w:rPr>
          <w:sz w:val="24"/>
          <w:szCs w:val="24"/>
        </w:rPr>
        <w:t>baunum</w:t>
      </w:r>
      <w:r w:rsidR="00320EE9">
        <w:rPr>
          <w:sz w:val="24"/>
          <w:szCs w:val="24"/>
        </w:rPr>
        <w:t xml:space="preserve"> og soðnum </w:t>
      </w:r>
      <w:r w:rsidR="00ED7CE3">
        <w:rPr>
          <w:sz w:val="24"/>
          <w:szCs w:val="24"/>
        </w:rPr>
        <w:t>kartöfl</w:t>
      </w:r>
      <w:r w:rsidR="00320EE9">
        <w:rPr>
          <w:sz w:val="24"/>
          <w:szCs w:val="24"/>
        </w:rPr>
        <w:t>um</w:t>
      </w:r>
    </w:p>
    <w:p w14:paraId="71429923" w14:textId="2FE1B045" w:rsidR="00ED7CE3" w:rsidRDefault="00B40CAA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ósenkálssúpa</w:t>
      </w:r>
      <w:r w:rsidR="005660F7">
        <w:rPr>
          <w:sz w:val="24"/>
          <w:szCs w:val="24"/>
        </w:rPr>
        <w:t xml:space="preserve">  </w:t>
      </w:r>
    </w:p>
    <w:p w14:paraId="22F9DAAA" w14:textId="77777777" w:rsidR="00ED7CE3" w:rsidRPr="005B59BA" w:rsidRDefault="00795D1E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Miðvikuda</w:t>
      </w:r>
      <w:r w:rsidR="00ED7CE3" w:rsidRPr="005B59BA">
        <w:rPr>
          <w:b/>
          <w:sz w:val="24"/>
          <w:szCs w:val="24"/>
        </w:rPr>
        <w:t>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0. janúar</w:t>
      </w:r>
    </w:p>
    <w:p w14:paraId="6646647A" w14:textId="77777777" w:rsidR="00DF4F3D" w:rsidRDefault="003F1C03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iktur </w:t>
      </w:r>
      <w:r w:rsidR="00B40CAA">
        <w:rPr>
          <w:sz w:val="24"/>
          <w:szCs w:val="24"/>
        </w:rPr>
        <w:t>ferskur fiskur með paprikukartöflum, smjöri og hrásalati</w:t>
      </w:r>
    </w:p>
    <w:p w14:paraId="3589896B" w14:textId="77777777" w:rsidR="00EB27F7" w:rsidRDefault="00D76FAB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ælensk súpa</w:t>
      </w:r>
    </w:p>
    <w:p w14:paraId="78699354" w14:textId="77777777" w:rsidR="00EB27F7" w:rsidRPr="005B59BA" w:rsidRDefault="00EB27F7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Fimmtuda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1. janúar</w:t>
      </w:r>
    </w:p>
    <w:p w14:paraId="0545E5F8" w14:textId="77777777" w:rsidR="00ED7CE3" w:rsidRDefault="00D76FAB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mbalifur með kartöflumús, lauksósu og baunum</w:t>
      </w:r>
    </w:p>
    <w:p w14:paraId="659416A9" w14:textId="1E6E9774" w:rsidR="00DF4F3D" w:rsidRPr="005660F7" w:rsidRDefault="00D87EFA" w:rsidP="00720FD6">
      <w:pPr>
        <w:spacing w:before="100" w:beforeAutospacing="1" w:after="100" w:afterAutospacing="1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Ávaxtagrautur</w:t>
      </w:r>
    </w:p>
    <w:p w14:paraId="7D363ABE" w14:textId="77777777" w:rsidR="00223517" w:rsidRDefault="0050726F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5B59BA">
        <w:rPr>
          <w:b/>
          <w:sz w:val="24"/>
          <w:szCs w:val="24"/>
        </w:rPr>
        <w:t>Föstuda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2. janúar</w:t>
      </w:r>
      <w:r w:rsidR="00223517" w:rsidRPr="00223517">
        <w:rPr>
          <w:sz w:val="24"/>
          <w:szCs w:val="24"/>
        </w:rPr>
        <w:t xml:space="preserve"> </w:t>
      </w:r>
    </w:p>
    <w:p w14:paraId="247873B3" w14:textId="77777777" w:rsidR="00745035" w:rsidRPr="00223517" w:rsidRDefault="00CB2E93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júklingur</w:t>
      </w:r>
      <w:r w:rsidR="00383A3E">
        <w:rPr>
          <w:sz w:val="24"/>
          <w:szCs w:val="24"/>
        </w:rPr>
        <w:t xml:space="preserve"> með bökuðum </w:t>
      </w:r>
      <w:r w:rsidR="00383A3E" w:rsidRPr="006E3B43">
        <w:rPr>
          <w:sz w:val="24"/>
          <w:szCs w:val="24"/>
        </w:rPr>
        <w:t xml:space="preserve">kartöflum, </w:t>
      </w:r>
      <w:r w:rsidR="006E3B43">
        <w:rPr>
          <w:sz w:val="24"/>
          <w:szCs w:val="24"/>
        </w:rPr>
        <w:t>sveppasósu</w:t>
      </w:r>
      <w:r w:rsidR="00383A3E" w:rsidRPr="006E3B43">
        <w:rPr>
          <w:sz w:val="24"/>
          <w:szCs w:val="24"/>
        </w:rPr>
        <w:t xml:space="preserve"> og </w:t>
      </w:r>
      <w:r w:rsidR="003F1C03">
        <w:rPr>
          <w:sz w:val="24"/>
          <w:szCs w:val="24"/>
        </w:rPr>
        <w:t>spergilkáli</w:t>
      </w:r>
    </w:p>
    <w:p w14:paraId="3BFB6A6D" w14:textId="77777777" w:rsidR="0050726F" w:rsidRDefault="00B40CAA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jávarréttasúpa</w:t>
      </w:r>
    </w:p>
    <w:p w14:paraId="372EAD9E" w14:textId="77777777" w:rsidR="0050726F" w:rsidRPr="005B59BA" w:rsidRDefault="0050726F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Laugarda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3. janúar</w:t>
      </w:r>
    </w:p>
    <w:p w14:paraId="14C74DF5" w14:textId="77777777" w:rsidR="0050726F" w:rsidRDefault="00B40CAA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kaður lax,</w:t>
      </w:r>
      <w:r w:rsidR="0050726F">
        <w:rPr>
          <w:sz w:val="24"/>
          <w:szCs w:val="24"/>
        </w:rPr>
        <w:t xml:space="preserve"> með </w:t>
      </w:r>
      <w:r w:rsidR="006E3B43" w:rsidRPr="006E3B43">
        <w:rPr>
          <w:sz w:val="24"/>
          <w:szCs w:val="24"/>
        </w:rPr>
        <w:t>jógúrtsósu</w:t>
      </w:r>
      <w:r w:rsidR="0050726F" w:rsidRPr="006E3B43">
        <w:rPr>
          <w:sz w:val="24"/>
          <w:szCs w:val="24"/>
        </w:rPr>
        <w:t xml:space="preserve"> soðnum </w:t>
      </w:r>
      <w:r w:rsidR="0050726F">
        <w:rPr>
          <w:sz w:val="24"/>
          <w:szCs w:val="24"/>
        </w:rPr>
        <w:t>kartöflum og</w:t>
      </w:r>
      <w:r w:rsidR="0050726F" w:rsidRPr="003F1C03">
        <w:rPr>
          <w:sz w:val="24"/>
          <w:szCs w:val="24"/>
        </w:rPr>
        <w:t xml:space="preserve"> </w:t>
      </w:r>
      <w:r w:rsidR="00565676" w:rsidRPr="003F1C03">
        <w:rPr>
          <w:sz w:val="24"/>
          <w:szCs w:val="24"/>
        </w:rPr>
        <w:t>jöklasalati</w:t>
      </w:r>
    </w:p>
    <w:p w14:paraId="3D067563" w14:textId="77777777" w:rsidR="0050726F" w:rsidRDefault="0050726F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ænmetissúpa</w:t>
      </w:r>
    </w:p>
    <w:p w14:paraId="3BD23872" w14:textId="77777777" w:rsidR="00BB1039" w:rsidRPr="005B59BA" w:rsidRDefault="00BB1039" w:rsidP="00720FD6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Sunnudagur</w:t>
      </w:r>
      <w:r w:rsidR="0093054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4. janúar</w:t>
      </w:r>
    </w:p>
    <w:p w14:paraId="0ACC5352" w14:textId="77777777" w:rsidR="00223517" w:rsidRDefault="00B40CAA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ngikjöt í jafning</w:t>
      </w:r>
      <w:r w:rsidR="003F1C03">
        <w:rPr>
          <w:sz w:val="24"/>
          <w:szCs w:val="24"/>
        </w:rPr>
        <w:t xml:space="preserve"> með kartöflum, </w:t>
      </w:r>
      <w:r>
        <w:rPr>
          <w:sz w:val="24"/>
          <w:szCs w:val="24"/>
        </w:rPr>
        <w:t>baunum og smábrauði</w:t>
      </w:r>
    </w:p>
    <w:p w14:paraId="5BA52576" w14:textId="77777777" w:rsidR="00720FD6" w:rsidRDefault="00B40CAA" w:rsidP="00720FD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úkkulaðikaka</w:t>
      </w:r>
    </w:p>
    <w:p w14:paraId="699B144E" w14:textId="77777777" w:rsidR="00720FD6" w:rsidRPr="00720FD6" w:rsidRDefault="00720FD6" w:rsidP="00720FD6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  <w:r w:rsidRPr="00720FD6">
        <w:rPr>
          <w:sz w:val="18"/>
          <w:szCs w:val="18"/>
        </w:rPr>
        <w:t>Matseðill getur breyst án fyrirvara</w:t>
      </w:r>
    </w:p>
    <w:p w14:paraId="7D66D883" w14:textId="77777777" w:rsidR="00720FD6" w:rsidRDefault="00720FD6" w:rsidP="00720FD6">
      <w:pPr>
        <w:spacing w:line="240" w:lineRule="auto"/>
        <w:jc w:val="center"/>
        <w:rPr>
          <w:b/>
          <w:sz w:val="36"/>
          <w:szCs w:val="36"/>
        </w:rPr>
      </w:pPr>
    </w:p>
    <w:p w14:paraId="6D8D142C" w14:textId="77777777" w:rsidR="00C30B1E" w:rsidRPr="00720FD6" w:rsidRDefault="005B59BA" w:rsidP="00720FD6">
      <w:pPr>
        <w:spacing w:line="240" w:lineRule="auto"/>
        <w:jc w:val="center"/>
        <w:rPr>
          <w:b/>
          <w:sz w:val="36"/>
          <w:szCs w:val="36"/>
        </w:rPr>
      </w:pPr>
      <w:r w:rsidRPr="00BB1039">
        <w:rPr>
          <w:b/>
          <w:sz w:val="36"/>
          <w:szCs w:val="36"/>
        </w:rPr>
        <w:t>Matseðill Eldhús Vitatorgi</w:t>
      </w:r>
      <w:r>
        <w:rPr>
          <w:b/>
          <w:sz w:val="36"/>
          <w:szCs w:val="36"/>
        </w:rPr>
        <w:t xml:space="preserve"> </w:t>
      </w:r>
      <w:r>
        <w:rPr>
          <w:sz w:val="24"/>
          <w:szCs w:val="24"/>
        </w:rPr>
        <w:t xml:space="preserve">  </w:t>
      </w:r>
    </w:p>
    <w:p w14:paraId="584BBC1E" w14:textId="77777777" w:rsidR="006124CD" w:rsidRDefault="006124CD" w:rsidP="00720FD6">
      <w:pPr>
        <w:spacing w:line="240" w:lineRule="auto"/>
        <w:jc w:val="center"/>
        <w:rPr>
          <w:sz w:val="24"/>
          <w:szCs w:val="24"/>
        </w:rPr>
      </w:pPr>
    </w:p>
    <w:p w14:paraId="6C7CA689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050DB53B" w14:textId="77777777" w:rsidR="00C30B1E" w:rsidRPr="00943826" w:rsidRDefault="00C30B1E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ánudagur</w:t>
      </w:r>
      <w:r w:rsidR="00943826" w:rsidRPr="0094382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5. janúar</w:t>
      </w:r>
    </w:p>
    <w:p w14:paraId="79EE5BCA" w14:textId="77777777" w:rsidR="00C30B1E" w:rsidRDefault="00745035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ðin ýsa</w:t>
      </w:r>
      <w:r w:rsidR="00C30B1E">
        <w:rPr>
          <w:sz w:val="24"/>
          <w:szCs w:val="24"/>
        </w:rPr>
        <w:t xml:space="preserve"> með </w:t>
      </w:r>
      <w:r>
        <w:rPr>
          <w:sz w:val="24"/>
          <w:szCs w:val="24"/>
        </w:rPr>
        <w:t>smjör</w:t>
      </w:r>
      <w:r w:rsidR="008E702E">
        <w:rPr>
          <w:sz w:val="24"/>
          <w:szCs w:val="24"/>
        </w:rPr>
        <w:t>i</w:t>
      </w:r>
      <w:r w:rsidR="00C30B1E">
        <w:rPr>
          <w:sz w:val="24"/>
          <w:szCs w:val="24"/>
        </w:rPr>
        <w:t>, kartö</w:t>
      </w:r>
      <w:r w:rsidR="00C46510">
        <w:rPr>
          <w:sz w:val="24"/>
          <w:szCs w:val="24"/>
        </w:rPr>
        <w:t>f</w:t>
      </w:r>
      <w:r w:rsidR="00C30B1E">
        <w:rPr>
          <w:sz w:val="24"/>
          <w:szCs w:val="24"/>
        </w:rPr>
        <w:t xml:space="preserve">lum og </w:t>
      </w:r>
      <w:proofErr w:type="spellStart"/>
      <w:r w:rsidR="00943826">
        <w:rPr>
          <w:sz w:val="24"/>
          <w:szCs w:val="24"/>
        </w:rPr>
        <w:t>hawaii</w:t>
      </w:r>
      <w:proofErr w:type="spellEnd"/>
      <w:r w:rsidR="00943826">
        <w:rPr>
          <w:sz w:val="24"/>
          <w:szCs w:val="24"/>
        </w:rPr>
        <w:t xml:space="preserve"> </w:t>
      </w:r>
      <w:proofErr w:type="spellStart"/>
      <w:r w:rsidR="00943826">
        <w:rPr>
          <w:sz w:val="24"/>
          <w:szCs w:val="24"/>
        </w:rPr>
        <w:t>grænmetisblöndu</w:t>
      </w:r>
      <w:proofErr w:type="spellEnd"/>
    </w:p>
    <w:p w14:paraId="48445FE6" w14:textId="77777777" w:rsidR="00720FD6" w:rsidRDefault="006E3B43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uðsúpa</w:t>
      </w:r>
      <w:r w:rsidR="00E85E4C">
        <w:rPr>
          <w:sz w:val="24"/>
          <w:szCs w:val="24"/>
        </w:rPr>
        <w:t xml:space="preserve"> </w:t>
      </w:r>
      <w:r w:rsidR="003F1C03">
        <w:rPr>
          <w:sz w:val="24"/>
          <w:szCs w:val="24"/>
        </w:rPr>
        <w:t>með þeyttum rjóma</w:t>
      </w:r>
    </w:p>
    <w:p w14:paraId="021FDCCA" w14:textId="77777777" w:rsidR="00E83CB7" w:rsidRPr="00943826" w:rsidRDefault="00E83CB7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Þriðjudagur</w:t>
      </w:r>
      <w:r w:rsidR="00943826" w:rsidRPr="00943826">
        <w:rPr>
          <w:b/>
          <w:sz w:val="24"/>
          <w:szCs w:val="24"/>
        </w:rPr>
        <w:t xml:space="preserve"> </w:t>
      </w:r>
      <w:r w:rsidR="00B40CAA">
        <w:rPr>
          <w:b/>
          <w:sz w:val="24"/>
          <w:szCs w:val="24"/>
        </w:rPr>
        <w:t>16. janúar</w:t>
      </w:r>
    </w:p>
    <w:p w14:paraId="1B65E9E2" w14:textId="2AFE66FA" w:rsidR="009659E1" w:rsidRDefault="00E222CF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júklingur a la king, </w:t>
      </w:r>
      <w:r w:rsidR="00D87EFA">
        <w:rPr>
          <w:sz w:val="24"/>
          <w:szCs w:val="24"/>
        </w:rPr>
        <w:t>kartöflur,</w:t>
      </w:r>
      <w:r w:rsidRPr="005660F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alat og smábrauð</w:t>
      </w:r>
    </w:p>
    <w:p w14:paraId="2FCA34EF" w14:textId="77777777" w:rsidR="00E222CF" w:rsidRDefault="00F1577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laðlaukssúpa</w:t>
      </w:r>
    </w:p>
    <w:p w14:paraId="7B5D7748" w14:textId="77777777" w:rsidR="00720FD6" w:rsidRDefault="008824F8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iðvikudagur</w:t>
      </w:r>
      <w:r w:rsidR="00943826" w:rsidRPr="00943826">
        <w:rPr>
          <w:b/>
          <w:sz w:val="24"/>
          <w:szCs w:val="24"/>
        </w:rPr>
        <w:t xml:space="preserve"> </w:t>
      </w:r>
      <w:r w:rsidR="00E222CF">
        <w:rPr>
          <w:b/>
          <w:sz w:val="24"/>
          <w:szCs w:val="24"/>
        </w:rPr>
        <w:t>17. janúar</w:t>
      </w:r>
    </w:p>
    <w:p w14:paraId="4BB609C7" w14:textId="77777777" w:rsidR="00E222CF" w:rsidRDefault="00E222CF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ænmetisbuff með kartöflukoddum, mangósósu og spergilkáli</w:t>
      </w:r>
    </w:p>
    <w:p w14:paraId="21A2049E" w14:textId="77777777" w:rsidR="00E222CF" w:rsidRPr="00E222CF" w:rsidRDefault="00E222CF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íkósugrautur</w:t>
      </w:r>
    </w:p>
    <w:p w14:paraId="5F97D566" w14:textId="77777777" w:rsidR="006124CD" w:rsidRPr="00943826" w:rsidRDefault="008824F8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Fimmtudagur</w:t>
      </w:r>
      <w:r w:rsidR="00943826" w:rsidRPr="00943826">
        <w:rPr>
          <w:b/>
          <w:sz w:val="24"/>
          <w:szCs w:val="24"/>
        </w:rPr>
        <w:t xml:space="preserve"> </w:t>
      </w:r>
      <w:r w:rsidR="00E222CF">
        <w:rPr>
          <w:b/>
          <w:sz w:val="24"/>
          <w:szCs w:val="24"/>
        </w:rPr>
        <w:t>18. janúar</w:t>
      </w:r>
    </w:p>
    <w:p w14:paraId="5EE28624" w14:textId="77777777" w:rsidR="00E222CF" w:rsidRDefault="00E222CF" w:rsidP="00E222C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kibollur með lauksmjöri soðnum kartöflum og rósenkáli</w:t>
      </w:r>
    </w:p>
    <w:p w14:paraId="3340F5FC" w14:textId="77777777" w:rsidR="00E222CF" w:rsidRDefault="00E222CF" w:rsidP="00E222C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llerísúpa</w:t>
      </w:r>
    </w:p>
    <w:p w14:paraId="5E299565" w14:textId="37ECA159" w:rsidR="006124CD" w:rsidRPr="00943826" w:rsidRDefault="005660F7" w:rsidP="00720FD6">
      <w:pPr>
        <w:spacing w:line="240" w:lineRule="auto"/>
        <w:jc w:val="center"/>
        <w:rPr>
          <w:b/>
          <w:sz w:val="24"/>
          <w:szCs w:val="24"/>
        </w:rPr>
      </w:pPr>
      <w:r w:rsidRPr="00D87EFA">
        <w:rPr>
          <w:b/>
          <w:sz w:val="24"/>
          <w:szCs w:val="24"/>
        </w:rPr>
        <w:t>Bóndadagu</w:t>
      </w:r>
      <w:r w:rsidR="00D87EFA">
        <w:rPr>
          <w:b/>
          <w:sz w:val="24"/>
          <w:szCs w:val="24"/>
        </w:rPr>
        <w:t xml:space="preserve">r  </w:t>
      </w:r>
      <w:r w:rsidR="006124CD" w:rsidRPr="00943826">
        <w:rPr>
          <w:b/>
          <w:sz w:val="24"/>
          <w:szCs w:val="24"/>
        </w:rPr>
        <w:t>Föstudagur</w:t>
      </w:r>
      <w:r w:rsidR="00943826" w:rsidRPr="00943826">
        <w:rPr>
          <w:b/>
          <w:sz w:val="24"/>
          <w:szCs w:val="24"/>
        </w:rPr>
        <w:t xml:space="preserve"> </w:t>
      </w:r>
      <w:r w:rsidR="00E222CF">
        <w:rPr>
          <w:b/>
          <w:sz w:val="24"/>
          <w:szCs w:val="24"/>
        </w:rPr>
        <w:t>19. janúar</w:t>
      </w:r>
    </w:p>
    <w:p w14:paraId="7C551D27" w14:textId="5C1B6A5D" w:rsidR="006124CD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éttur þorrabakki súr og nýr</w:t>
      </w:r>
    </w:p>
    <w:p w14:paraId="684C5CB9" w14:textId="15FF842A" w:rsidR="004E4F33" w:rsidRPr="005660F7" w:rsidRDefault="00D87EFA" w:rsidP="00720FD6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Grjónagrautur</w:t>
      </w:r>
    </w:p>
    <w:p w14:paraId="548E1347" w14:textId="77777777" w:rsidR="006124CD" w:rsidRPr="00943826" w:rsidRDefault="006124CD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Laugar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0. janúar</w:t>
      </w:r>
      <w:r w:rsidR="00A94760">
        <w:rPr>
          <w:b/>
          <w:sz w:val="24"/>
          <w:szCs w:val="24"/>
        </w:rPr>
        <w:t xml:space="preserve"> </w:t>
      </w:r>
    </w:p>
    <w:p w14:paraId="4DA57626" w14:textId="77777777" w:rsidR="00D87EFA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6D1AF9">
        <w:rPr>
          <w:sz w:val="24"/>
          <w:szCs w:val="24"/>
        </w:rPr>
        <w:t xml:space="preserve">önnusteiktur fiskur </w:t>
      </w:r>
      <w:r w:rsidR="00943826">
        <w:rPr>
          <w:sz w:val="24"/>
          <w:szCs w:val="24"/>
        </w:rPr>
        <w:t xml:space="preserve">með steinseljukartöflum, </w:t>
      </w:r>
      <w:r>
        <w:rPr>
          <w:sz w:val="24"/>
          <w:szCs w:val="24"/>
        </w:rPr>
        <w:t>salati og jógúrtsósu</w:t>
      </w:r>
      <w:r w:rsidR="00F15776">
        <w:rPr>
          <w:sz w:val="24"/>
          <w:szCs w:val="24"/>
        </w:rPr>
        <w:t xml:space="preserve"> </w:t>
      </w:r>
      <w:r w:rsidR="005660F7">
        <w:rPr>
          <w:sz w:val="24"/>
          <w:szCs w:val="24"/>
        </w:rPr>
        <w:t xml:space="preserve"> </w:t>
      </w:r>
    </w:p>
    <w:p w14:paraId="62D557C6" w14:textId="587508AB" w:rsidR="006124CD" w:rsidRDefault="00D87EFA" w:rsidP="00720FD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A94760">
        <w:rPr>
          <w:sz w:val="24"/>
          <w:szCs w:val="24"/>
        </w:rPr>
        <w:t>ænmetissúpa</w:t>
      </w:r>
      <w:proofErr w:type="spellEnd"/>
      <w:r w:rsidR="00A94760">
        <w:rPr>
          <w:sz w:val="24"/>
          <w:szCs w:val="24"/>
        </w:rPr>
        <w:t xml:space="preserve"> </w:t>
      </w:r>
    </w:p>
    <w:p w14:paraId="2D952D95" w14:textId="77777777" w:rsidR="006124CD" w:rsidRPr="00943826" w:rsidRDefault="006124CD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Sunnu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1. janúar</w:t>
      </w:r>
    </w:p>
    <w:p w14:paraId="4F02811F" w14:textId="61A23A96" w:rsidR="00D52E83" w:rsidRDefault="003F1C03" w:rsidP="00720FD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ayonne</w:t>
      </w:r>
      <w:proofErr w:type="spellEnd"/>
      <w:r>
        <w:rPr>
          <w:sz w:val="24"/>
          <w:szCs w:val="24"/>
        </w:rPr>
        <w:t xml:space="preserve"> skinka</w:t>
      </w:r>
      <w:r w:rsidR="004E4F33">
        <w:rPr>
          <w:sz w:val="24"/>
          <w:szCs w:val="24"/>
        </w:rPr>
        <w:t xml:space="preserve"> </w:t>
      </w:r>
      <w:r w:rsidR="00D52E83">
        <w:rPr>
          <w:sz w:val="24"/>
          <w:szCs w:val="24"/>
        </w:rPr>
        <w:t>með</w:t>
      </w:r>
      <w:r w:rsidR="00DF4F3D">
        <w:rPr>
          <w:sz w:val="24"/>
          <w:szCs w:val="24"/>
        </w:rPr>
        <w:t xml:space="preserve"> </w:t>
      </w:r>
      <w:proofErr w:type="spellStart"/>
      <w:r w:rsidR="00CB2E93">
        <w:rPr>
          <w:sz w:val="24"/>
          <w:szCs w:val="24"/>
        </w:rPr>
        <w:t>sykurbrúnuðum</w:t>
      </w:r>
      <w:proofErr w:type="spellEnd"/>
      <w:r w:rsidR="00CB2E93">
        <w:rPr>
          <w:sz w:val="24"/>
          <w:szCs w:val="24"/>
        </w:rPr>
        <w:t xml:space="preserve"> kartöflum</w:t>
      </w:r>
      <w:r w:rsidR="00D52E83">
        <w:rPr>
          <w:sz w:val="24"/>
          <w:szCs w:val="24"/>
        </w:rPr>
        <w:t xml:space="preserve">, </w:t>
      </w:r>
      <w:r w:rsidR="007A589D">
        <w:rPr>
          <w:sz w:val="24"/>
          <w:szCs w:val="24"/>
        </w:rPr>
        <w:t>grænmeti</w:t>
      </w:r>
      <w:r w:rsidR="00D52E83">
        <w:rPr>
          <w:sz w:val="24"/>
          <w:szCs w:val="24"/>
        </w:rPr>
        <w:t xml:space="preserve"> og </w:t>
      </w:r>
      <w:r w:rsidR="00DF4F3D">
        <w:rPr>
          <w:sz w:val="24"/>
          <w:szCs w:val="24"/>
        </w:rPr>
        <w:t>b</w:t>
      </w:r>
      <w:r w:rsidR="00CB2E93">
        <w:rPr>
          <w:sz w:val="24"/>
          <w:szCs w:val="24"/>
        </w:rPr>
        <w:t>r</w:t>
      </w:r>
      <w:r w:rsidR="00DF4F3D">
        <w:rPr>
          <w:sz w:val="24"/>
          <w:szCs w:val="24"/>
        </w:rPr>
        <w:t>únni sósu</w:t>
      </w:r>
    </w:p>
    <w:p w14:paraId="2E2073DB" w14:textId="00BEEE1D" w:rsidR="00D52E83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plakaka</w:t>
      </w:r>
      <w:r w:rsidR="005660F7">
        <w:rPr>
          <w:sz w:val="24"/>
          <w:szCs w:val="24"/>
        </w:rPr>
        <w:t xml:space="preserve"> </w:t>
      </w:r>
      <w:r w:rsidR="00C35E17">
        <w:rPr>
          <w:sz w:val="24"/>
          <w:szCs w:val="24"/>
        </w:rPr>
        <w:t>með rjóma</w:t>
      </w:r>
    </w:p>
    <w:p w14:paraId="2E095A1F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37D32EA1" w14:textId="77777777" w:rsidR="00720FD6" w:rsidRDefault="00720FD6" w:rsidP="00720FD6">
      <w:pPr>
        <w:spacing w:line="240" w:lineRule="auto"/>
        <w:jc w:val="right"/>
        <w:rPr>
          <w:sz w:val="24"/>
          <w:szCs w:val="24"/>
        </w:rPr>
      </w:pPr>
    </w:p>
    <w:p w14:paraId="3BB0A863" w14:textId="77777777" w:rsidR="00720FD6" w:rsidRPr="00720FD6" w:rsidRDefault="00720FD6" w:rsidP="00720FD6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  <w:r w:rsidRPr="00720FD6">
        <w:rPr>
          <w:sz w:val="18"/>
          <w:szCs w:val="18"/>
        </w:rPr>
        <w:t>Matseðill getur breyst án fyrirvara</w:t>
      </w:r>
    </w:p>
    <w:p w14:paraId="0338A5E6" w14:textId="77777777" w:rsidR="00720FD6" w:rsidRDefault="00720FD6" w:rsidP="00720FD6">
      <w:pPr>
        <w:spacing w:line="240" w:lineRule="auto"/>
        <w:jc w:val="center"/>
        <w:rPr>
          <w:b/>
          <w:sz w:val="36"/>
          <w:szCs w:val="36"/>
        </w:rPr>
      </w:pPr>
    </w:p>
    <w:p w14:paraId="2F412A6B" w14:textId="77777777" w:rsidR="00D52E83" w:rsidRDefault="005B59BA" w:rsidP="00720FD6">
      <w:pPr>
        <w:spacing w:line="240" w:lineRule="auto"/>
        <w:jc w:val="center"/>
        <w:rPr>
          <w:sz w:val="24"/>
          <w:szCs w:val="24"/>
        </w:rPr>
      </w:pPr>
      <w:r w:rsidRPr="00BB1039">
        <w:rPr>
          <w:b/>
          <w:sz w:val="36"/>
          <w:szCs w:val="36"/>
        </w:rPr>
        <w:t>Matseðill Eldhús Vitatorgi</w:t>
      </w:r>
    </w:p>
    <w:p w14:paraId="720517BF" w14:textId="77777777" w:rsidR="00D52E83" w:rsidRDefault="00D52E83" w:rsidP="00720FD6">
      <w:pPr>
        <w:spacing w:line="240" w:lineRule="auto"/>
        <w:jc w:val="center"/>
        <w:rPr>
          <w:sz w:val="24"/>
          <w:szCs w:val="24"/>
        </w:rPr>
      </w:pPr>
    </w:p>
    <w:p w14:paraId="486CF92A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179FA6FD" w14:textId="77777777" w:rsidR="00A94760" w:rsidRDefault="00D52E83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ánu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2. janúar</w:t>
      </w:r>
    </w:p>
    <w:p w14:paraId="62D5EC82" w14:textId="77777777" w:rsidR="00A94760" w:rsidRDefault="00A94760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ðin ýsa með kartöflum smjöri og majónessalati</w:t>
      </w:r>
    </w:p>
    <w:p w14:paraId="43DF24B2" w14:textId="7A00EB74" w:rsidR="00D52E83" w:rsidRPr="00A94760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ergilkálsúpa</w:t>
      </w:r>
    </w:p>
    <w:p w14:paraId="628FA8F6" w14:textId="77777777" w:rsidR="00A94760" w:rsidRDefault="00D52E83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Þriðju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3. janúar</w:t>
      </w:r>
    </w:p>
    <w:p w14:paraId="3C51DF93" w14:textId="77777777" w:rsidR="00A94760" w:rsidRDefault="00F1577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átur, </w:t>
      </w:r>
      <w:r w:rsidR="00C35E17">
        <w:rPr>
          <w:sz w:val="24"/>
          <w:szCs w:val="24"/>
        </w:rPr>
        <w:t>(blóðmör og lifrapylsa) rófustap</w:t>
      </w:r>
      <w:r>
        <w:rPr>
          <w:sz w:val="24"/>
          <w:szCs w:val="24"/>
        </w:rPr>
        <w:t>pa, kartöflur og flatbrauð</w:t>
      </w:r>
      <w:r w:rsidR="00A94760">
        <w:rPr>
          <w:sz w:val="24"/>
          <w:szCs w:val="24"/>
        </w:rPr>
        <w:t xml:space="preserve"> </w:t>
      </w:r>
    </w:p>
    <w:p w14:paraId="2BFAEE0F" w14:textId="77777777" w:rsidR="00D52E83" w:rsidRPr="00A94760" w:rsidRDefault="00F1577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yr</w:t>
      </w:r>
    </w:p>
    <w:p w14:paraId="548B7F41" w14:textId="77777777" w:rsidR="00D52E83" w:rsidRPr="00943826" w:rsidRDefault="00D52E83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iðviku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4. janúar</w:t>
      </w:r>
    </w:p>
    <w:p w14:paraId="069DB73C" w14:textId="72F5FA87" w:rsidR="00D52E83" w:rsidRDefault="00F1577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mbagúllas</w:t>
      </w:r>
      <w:r w:rsidR="00D87EFA">
        <w:rPr>
          <w:sz w:val="24"/>
          <w:szCs w:val="24"/>
        </w:rPr>
        <w:t xml:space="preserve"> með heitu</w:t>
      </w:r>
      <w:r w:rsidR="00964BF0" w:rsidRPr="00D87EFA">
        <w:rPr>
          <w:sz w:val="24"/>
          <w:szCs w:val="24"/>
        </w:rPr>
        <w:t xml:space="preserve"> kartöflusalati</w:t>
      </w:r>
      <w:r w:rsidR="009769EE">
        <w:rPr>
          <w:sz w:val="24"/>
          <w:szCs w:val="24"/>
        </w:rPr>
        <w:t>, rauðkáli og sultu</w:t>
      </w:r>
    </w:p>
    <w:p w14:paraId="6B8B2B5F" w14:textId="77777777" w:rsidR="00DD0DA9" w:rsidRDefault="009769EE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ldur eplagrautur með rjómablandi</w:t>
      </w:r>
    </w:p>
    <w:p w14:paraId="550BCCA7" w14:textId="77777777" w:rsidR="00DD0DA9" w:rsidRPr="00943826" w:rsidRDefault="00DD0DA9" w:rsidP="00720FD6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Fimmtudagur</w:t>
      </w:r>
      <w:r w:rsidR="00943826" w:rsidRPr="00943826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5. janúar</w:t>
      </w:r>
    </w:p>
    <w:p w14:paraId="40B7074C" w14:textId="77777777" w:rsidR="00DD0DA9" w:rsidRDefault="00F1577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nbakaður fiskur</w:t>
      </w:r>
      <w:r w:rsidR="00D03F07">
        <w:rPr>
          <w:sz w:val="24"/>
          <w:szCs w:val="24"/>
        </w:rPr>
        <w:t xml:space="preserve"> með skelfisksósu</w:t>
      </w:r>
      <w:r w:rsidR="00DD0DA9">
        <w:rPr>
          <w:sz w:val="24"/>
          <w:szCs w:val="24"/>
        </w:rPr>
        <w:t xml:space="preserve">, steinseljukartöflum og </w:t>
      </w:r>
      <w:r w:rsidR="00D03F07">
        <w:rPr>
          <w:sz w:val="24"/>
          <w:szCs w:val="24"/>
        </w:rPr>
        <w:t>soðnu grænmeti</w:t>
      </w:r>
    </w:p>
    <w:p w14:paraId="489FC646" w14:textId="77777777" w:rsidR="00DD0DA9" w:rsidRDefault="00DD0DA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ósakálssúpa</w:t>
      </w:r>
    </w:p>
    <w:p w14:paraId="34865933" w14:textId="77777777" w:rsidR="00B65944" w:rsidRPr="00943826" w:rsidRDefault="00B65944" w:rsidP="00B6594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östudagur </w:t>
      </w:r>
      <w:r w:rsidR="00F15776">
        <w:rPr>
          <w:b/>
          <w:sz w:val="24"/>
          <w:szCs w:val="24"/>
        </w:rPr>
        <w:t>26. janúar</w:t>
      </w:r>
    </w:p>
    <w:p w14:paraId="2118D757" w14:textId="77777777" w:rsidR="00D03F07" w:rsidRDefault="00D03F07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. kjúklingalæri með bökuðum kartöflum, sveppasósu og hrásalati</w:t>
      </w:r>
    </w:p>
    <w:p w14:paraId="5109E7F7" w14:textId="77777777" w:rsidR="00B65944" w:rsidRDefault="00C35E17" w:rsidP="00B65944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Sjávarréttapaté</w:t>
      </w:r>
      <w:r w:rsidR="009769EE">
        <w:rPr>
          <w:sz w:val="24"/>
          <w:szCs w:val="24"/>
        </w:rPr>
        <w:t xml:space="preserve">, </w:t>
      </w:r>
      <w:r>
        <w:rPr>
          <w:sz w:val="24"/>
          <w:szCs w:val="24"/>
        </w:rPr>
        <w:t>salat, hvítlauksbrauð</w:t>
      </w:r>
      <w:r w:rsidR="009769EE">
        <w:rPr>
          <w:sz w:val="24"/>
          <w:szCs w:val="24"/>
        </w:rPr>
        <w:t xml:space="preserve"> og </w:t>
      </w:r>
      <w:proofErr w:type="spellStart"/>
      <w:r w:rsidR="009769EE">
        <w:rPr>
          <w:sz w:val="24"/>
          <w:szCs w:val="24"/>
        </w:rPr>
        <w:t>chantily</w:t>
      </w:r>
      <w:proofErr w:type="spellEnd"/>
      <w:r w:rsidR="009769EE">
        <w:rPr>
          <w:sz w:val="24"/>
          <w:szCs w:val="24"/>
        </w:rPr>
        <w:t xml:space="preserve"> sósa</w:t>
      </w:r>
      <w:r w:rsidR="00B65944" w:rsidRPr="00B65944">
        <w:rPr>
          <w:b/>
          <w:sz w:val="24"/>
          <w:szCs w:val="24"/>
        </w:rPr>
        <w:t xml:space="preserve"> </w:t>
      </w:r>
    </w:p>
    <w:p w14:paraId="0414D3E3" w14:textId="77777777" w:rsidR="00DD0DA9" w:rsidRPr="00654402" w:rsidRDefault="00B65944" w:rsidP="00B65944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Laugardagur</w:t>
      </w:r>
      <w:r w:rsidRPr="00A8582F">
        <w:rPr>
          <w:b/>
          <w:sz w:val="24"/>
          <w:szCs w:val="24"/>
        </w:rPr>
        <w:t xml:space="preserve"> </w:t>
      </w:r>
      <w:r w:rsidR="00F15776">
        <w:rPr>
          <w:b/>
          <w:sz w:val="24"/>
          <w:szCs w:val="24"/>
        </w:rPr>
        <w:t>27. janúar</w:t>
      </w:r>
      <w:r w:rsidRPr="00D03F07">
        <w:rPr>
          <w:sz w:val="24"/>
          <w:szCs w:val="24"/>
        </w:rPr>
        <w:t xml:space="preserve"> </w:t>
      </w:r>
    </w:p>
    <w:p w14:paraId="2E11672F" w14:textId="47AF3ADB" w:rsidR="00DD0DA9" w:rsidRDefault="00D87EFA" w:rsidP="00720FD6">
      <w:pPr>
        <w:spacing w:line="240" w:lineRule="auto"/>
        <w:jc w:val="center"/>
        <w:rPr>
          <w:sz w:val="24"/>
          <w:szCs w:val="24"/>
        </w:rPr>
      </w:pPr>
      <w:r w:rsidRPr="00D87EFA">
        <w:rPr>
          <w:sz w:val="24"/>
          <w:szCs w:val="24"/>
        </w:rPr>
        <w:t>F</w:t>
      </w:r>
      <w:r w:rsidR="00964BF0" w:rsidRPr="00D87EFA">
        <w:rPr>
          <w:sz w:val="24"/>
          <w:szCs w:val="24"/>
        </w:rPr>
        <w:t xml:space="preserve">iski </w:t>
      </w:r>
      <w:proofErr w:type="spellStart"/>
      <w:r w:rsidR="00964BF0" w:rsidRPr="00D87EFA">
        <w:rPr>
          <w:sz w:val="24"/>
          <w:szCs w:val="24"/>
        </w:rPr>
        <w:t>lasagne</w:t>
      </w:r>
      <w:proofErr w:type="spellEnd"/>
      <w:r w:rsidR="00964BF0" w:rsidRPr="00D87EFA">
        <w:rPr>
          <w:sz w:val="24"/>
          <w:szCs w:val="24"/>
        </w:rPr>
        <w:t xml:space="preserve">  </w:t>
      </w:r>
      <w:r w:rsidR="00DD0DA9">
        <w:rPr>
          <w:sz w:val="24"/>
          <w:szCs w:val="24"/>
        </w:rPr>
        <w:t xml:space="preserve">með </w:t>
      </w:r>
      <w:proofErr w:type="spellStart"/>
      <w:r w:rsidR="00DD0DA9">
        <w:rPr>
          <w:sz w:val="24"/>
          <w:szCs w:val="24"/>
        </w:rPr>
        <w:t>paprikusósu</w:t>
      </w:r>
      <w:proofErr w:type="spellEnd"/>
      <w:r w:rsidR="00DD0DA9">
        <w:rPr>
          <w:sz w:val="24"/>
          <w:szCs w:val="24"/>
        </w:rPr>
        <w:t>, kartöflum og salati</w:t>
      </w:r>
    </w:p>
    <w:p w14:paraId="6CB046FF" w14:textId="77777777" w:rsidR="00DD0DA9" w:rsidRDefault="00DD0DA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ænmetissúpa</w:t>
      </w:r>
    </w:p>
    <w:p w14:paraId="41A08512" w14:textId="77777777" w:rsidR="00B65944" w:rsidRPr="00B65944" w:rsidRDefault="00B65944" w:rsidP="00720FD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nudagur </w:t>
      </w:r>
      <w:r w:rsidR="009040D8">
        <w:rPr>
          <w:b/>
          <w:sz w:val="24"/>
          <w:szCs w:val="24"/>
        </w:rPr>
        <w:t>28. janúar</w:t>
      </w:r>
    </w:p>
    <w:p w14:paraId="461DD4B0" w14:textId="77777777" w:rsidR="00D03F07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mbasnitsel með soðnum kartöflum, kryddsmjöri og rauðkáli</w:t>
      </w:r>
    </w:p>
    <w:p w14:paraId="017532EB" w14:textId="77777777" w:rsidR="00654402" w:rsidRDefault="0099538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kteilávex</w:t>
      </w:r>
      <w:r w:rsidR="008A2C49">
        <w:rPr>
          <w:sz w:val="24"/>
          <w:szCs w:val="24"/>
        </w:rPr>
        <w:t>t</w:t>
      </w:r>
      <w:r>
        <w:rPr>
          <w:sz w:val="24"/>
          <w:szCs w:val="24"/>
        </w:rPr>
        <w:t>ir og rjómi</w:t>
      </w:r>
    </w:p>
    <w:p w14:paraId="082EFFB9" w14:textId="77777777" w:rsidR="00654402" w:rsidRDefault="00654402" w:rsidP="00720FD6">
      <w:pPr>
        <w:spacing w:line="240" w:lineRule="auto"/>
        <w:jc w:val="center"/>
        <w:rPr>
          <w:sz w:val="24"/>
          <w:szCs w:val="24"/>
        </w:rPr>
      </w:pPr>
    </w:p>
    <w:p w14:paraId="0E14FEFA" w14:textId="77777777" w:rsidR="004F0376" w:rsidRDefault="004F0376" w:rsidP="00720FD6">
      <w:pPr>
        <w:spacing w:line="240" w:lineRule="auto"/>
        <w:jc w:val="center"/>
        <w:rPr>
          <w:sz w:val="24"/>
          <w:szCs w:val="24"/>
        </w:rPr>
      </w:pPr>
    </w:p>
    <w:p w14:paraId="56868696" w14:textId="77777777" w:rsidR="00720FD6" w:rsidRPr="00720FD6" w:rsidRDefault="00720FD6" w:rsidP="00720FD6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  <w:r w:rsidRPr="00720FD6">
        <w:rPr>
          <w:sz w:val="18"/>
          <w:szCs w:val="18"/>
        </w:rPr>
        <w:t>Matseðill getur breyst án fyrirvara</w:t>
      </w:r>
    </w:p>
    <w:p w14:paraId="01E60ED0" w14:textId="77777777" w:rsidR="004F0376" w:rsidRDefault="004F0376" w:rsidP="00720FD6">
      <w:pPr>
        <w:spacing w:line="240" w:lineRule="auto"/>
        <w:jc w:val="right"/>
        <w:rPr>
          <w:sz w:val="24"/>
          <w:szCs w:val="24"/>
        </w:rPr>
      </w:pPr>
    </w:p>
    <w:p w14:paraId="71D2E2FA" w14:textId="77777777" w:rsidR="00026228" w:rsidRDefault="005B59BA" w:rsidP="00720FD6">
      <w:pPr>
        <w:spacing w:line="240" w:lineRule="auto"/>
        <w:jc w:val="center"/>
        <w:rPr>
          <w:sz w:val="24"/>
          <w:szCs w:val="24"/>
        </w:rPr>
      </w:pPr>
      <w:r w:rsidRPr="00BB1039">
        <w:rPr>
          <w:b/>
          <w:sz w:val="36"/>
          <w:szCs w:val="36"/>
        </w:rPr>
        <w:t>Matseðill Eldhús Vitatorgi</w:t>
      </w:r>
      <w:r>
        <w:rPr>
          <w:b/>
          <w:sz w:val="36"/>
          <w:szCs w:val="36"/>
        </w:rPr>
        <w:t xml:space="preserve">   </w:t>
      </w:r>
      <w:r>
        <w:rPr>
          <w:sz w:val="24"/>
          <w:szCs w:val="24"/>
        </w:rPr>
        <w:t xml:space="preserve"> </w:t>
      </w:r>
    </w:p>
    <w:p w14:paraId="425A917A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278BBB15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3694CC3A" w14:textId="77777777" w:rsidR="004F0376" w:rsidRPr="00A8582F" w:rsidRDefault="004F0376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Mánudagur</w:t>
      </w:r>
      <w:r w:rsidR="00A8582F" w:rsidRPr="00A8582F">
        <w:rPr>
          <w:b/>
          <w:sz w:val="24"/>
          <w:szCs w:val="24"/>
        </w:rPr>
        <w:t xml:space="preserve"> </w:t>
      </w:r>
      <w:r w:rsidR="009040D8">
        <w:rPr>
          <w:b/>
          <w:sz w:val="24"/>
          <w:szCs w:val="24"/>
        </w:rPr>
        <w:t>29. janúar</w:t>
      </w:r>
    </w:p>
    <w:p w14:paraId="056B9E5F" w14:textId="318100F0" w:rsidR="004F0376" w:rsidRDefault="009769EE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uðspretta í raspi</w:t>
      </w:r>
      <w:r w:rsidR="000E0E50">
        <w:rPr>
          <w:sz w:val="24"/>
          <w:szCs w:val="24"/>
        </w:rPr>
        <w:t xml:space="preserve"> með </w:t>
      </w:r>
      <w:r w:rsidRPr="00D87EFA">
        <w:rPr>
          <w:sz w:val="24"/>
          <w:szCs w:val="24"/>
        </w:rPr>
        <w:t xml:space="preserve">remólaði, </w:t>
      </w:r>
      <w:r w:rsidR="00F51C11" w:rsidRPr="00D87EFA">
        <w:rPr>
          <w:sz w:val="24"/>
          <w:szCs w:val="24"/>
        </w:rPr>
        <w:t>salati</w:t>
      </w:r>
      <w:r w:rsidR="00964BF0" w:rsidRPr="00D87EFA">
        <w:rPr>
          <w:sz w:val="24"/>
          <w:szCs w:val="24"/>
        </w:rPr>
        <w:t xml:space="preserve"> </w:t>
      </w:r>
      <w:r w:rsidRPr="00D87EFA">
        <w:rPr>
          <w:sz w:val="24"/>
          <w:szCs w:val="24"/>
        </w:rPr>
        <w:t xml:space="preserve"> og</w:t>
      </w:r>
      <w:r w:rsidR="004F0376" w:rsidRPr="00D87EFA">
        <w:rPr>
          <w:sz w:val="24"/>
          <w:szCs w:val="24"/>
        </w:rPr>
        <w:t xml:space="preserve"> </w:t>
      </w:r>
      <w:r w:rsidR="00964BF0" w:rsidRPr="00D87EFA">
        <w:rPr>
          <w:sz w:val="24"/>
          <w:szCs w:val="24"/>
        </w:rPr>
        <w:t xml:space="preserve"> kartöflum </w:t>
      </w:r>
    </w:p>
    <w:p w14:paraId="0CA75910" w14:textId="77777777" w:rsidR="004F0376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ómatsúpa</w:t>
      </w:r>
    </w:p>
    <w:p w14:paraId="0B107748" w14:textId="77777777" w:rsidR="004F0376" w:rsidRPr="00A8582F" w:rsidRDefault="004F0376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Þriðjudagur</w:t>
      </w:r>
      <w:r w:rsidR="00A8582F" w:rsidRPr="00A8582F">
        <w:rPr>
          <w:b/>
          <w:sz w:val="24"/>
          <w:szCs w:val="24"/>
        </w:rPr>
        <w:t xml:space="preserve"> </w:t>
      </w:r>
      <w:r w:rsidR="009040D8">
        <w:rPr>
          <w:b/>
          <w:sz w:val="24"/>
          <w:szCs w:val="24"/>
        </w:rPr>
        <w:t>30. janúar</w:t>
      </w:r>
    </w:p>
    <w:p w14:paraId="11BCCF0A" w14:textId="740EDC37" w:rsidR="004F0376" w:rsidRDefault="00C60B7B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indabjúgu með </w:t>
      </w:r>
      <w:r w:rsidR="005660F7" w:rsidRPr="00D87EFA">
        <w:rPr>
          <w:sz w:val="24"/>
          <w:szCs w:val="24"/>
        </w:rPr>
        <w:t xml:space="preserve"> kartöflum í jafningi </w:t>
      </w:r>
      <w:r w:rsidRPr="00D87EFA">
        <w:rPr>
          <w:sz w:val="24"/>
          <w:szCs w:val="24"/>
        </w:rPr>
        <w:t xml:space="preserve"> </w:t>
      </w:r>
      <w:r>
        <w:rPr>
          <w:sz w:val="24"/>
          <w:szCs w:val="24"/>
        </w:rPr>
        <w:t>og grænum baunum</w:t>
      </w:r>
    </w:p>
    <w:p w14:paraId="135F69DC" w14:textId="1B859EDE" w:rsidR="004F0376" w:rsidRPr="00E07587" w:rsidRDefault="00D87EFA" w:rsidP="00720FD6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Tær súpa</w:t>
      </w:r>
    </w:p>
    <w:p w14:paraId="4E6CCB60" w14:textId="77777777" w:rsidR="004F0376" w:rsidRPr="00A8582F" w:rsidRDefault="004F0376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Miðvikudagur</w:t>
      </w:r>
      <w:r w:rsidR="00A8582F" w:rsidRPr="00A8582F">
        <w:rPr>
          <w:b/>
          <w:sz w:val="24"/>
          <w:szCs w:val="24"/>
        </w:rPr>
        <w:t xml:space="preserve"> </w:t>
      </w:r>
      <w:r w:rsidR="009040D8">
        <w:rPr>
          <w:b/>
          <w:sz w:val="24"/>
          <w:szCs w:val="24"/>
        </w:rPr>
        <w:t>31. janúar</w:t>
      </w:r>
    </w:p>
    <w:p w14:paraId="3EC31364" w14:textId="38447AE5" w:rsidR="004F0376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jötbollur með brúnni sósu, grænmetisblöndu og</w:t>
      </w:r>
      <w:r w:rsidR="00964BF0">
        <w:rPr>
          <w:sz w:val="24"/>
          <w:szCs w:val="24"/>
        </w:rPr>
        <w:t xml:space="preserve"> </w:t>
      </w:r>
      <w:r w:rsidR="007A589D">
        <w:rPr>
          <w:sz w:val="24"/>
          <w:szCs w:val="24"/>
        </w:rPr>
        <w:t>kartöflum</w:t>
      </w:r>
    </w:p>
    <w:p w14:paraId="5CCBC449" w14:textId="77777777" w:rsidR="004F0376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uksúpa</w:t>
      </w:r>
    </w:p>
    <w:p w14:paraId="10360003" w14:textId="77777777" w:rsidR="00FA6219" w:rsidRPr="00A8582F" w:rsidRDefault="00FA6219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Fimmtudagur</w:t>
      </w:r>
      <w:r w:rsidR="00A8582F" w:rsidRPr="00A8582F">
        <w:rPr>
          <w:b/>
          <w:sz w:val="24"/>
          <w:szCs w:val="24"/>
        </w:rPr>
        <w:t xml:space="preserve"> </w:t>
      </w:r>
      <w:r w:rsidR="009040D8">
        <w:rPr>
          <w:b/>
          <w:sz w:val="24"/>
          <w:szCs w:val="24"/>
        </w:rPr>
        <w:t>1. febrúar</w:t>
      </w:r>
    </w:p>
    <w:p w14:paraId="02AB1E41" w14:textId="58A88A28" w:rsidR="00FA6219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ætursöltuð ýsa með</w:t>
      </w:r>
      <w:r w:rsidR="00D87EFA">
        <w:rPr>
          <w:sz w:val="24"/>
          <w:szCs w:val="24"/>
        </w:rPr>
        <w:t xml:space="preserve"> kartöflum, rófum, smjöri og rúg</w:t>
      </w:r>
      <w:r>
        <w:rPr>
          <w:sz w:val="24"/>
          <w:szCs w:val="24"/>
        </w:rPr>
        <w:t>brauði</w:t>
      </w:r>
      <w:r w:rsidR="00E07587">
        <w:rPr>
          <w:sz w:val="24"/>
          <w:szCs w:val="24"/>
        </w:rPr>
        <w:t xml:space="preserve"> </w:t>
      </w:r>
    </w:p>
    <w:p w14:paraId="79B448B3" w14:textId="77777777" w:rsidR="00FA6219" w:rsidRDefault="008A2C4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kósúpa og tvíbökur</w:t>
      </w:r>
    </w:p>
    <w:p w14:paraId="1455F7DD" w14:textId="77777777" w:rsidR="00D03F07" w:rsidRDefault="00FA6219" w:rsidP="00720FD6">
      <w:pPr>
        <w:spacing w:line="240" w:lineRule="auto"/>
        <w:jc w:val="center"/>
        <w:rPr>
          <w:sz w:val="24"/>
          <w:szCs w:val="24"/>
        </w:rPr>
      </w:pPr>
      <w:r w:rsidRPr="00A8582F">
        <w:rPr>
          <w:b/>
          <w:sz w:val="24"/>
          <w:szCs w:val="24"/>
        </w:rPr>
        <w:t>Föstudagur</w:t>
      </w:r>
      <w:r w:rsidR="00A8582F" w:rsidRPr="00A8582F">
        <w:rPr>
          <w:b/>
          <w:sz w:val="24"/>
          <w:szCs w:val="24"/>
        </w:rPr>
        <w:t xml:space="preserve"> </w:t>
      </w:r>
      <w:r w:rsidR="009040D8">
        <w:rPr>
          <w:b/>
          <w:sz w:val="24"/>
          <w:szCs w:val="24"/>
        </w:rPr>
        <w:t>2. febrúar</w:t>
      </w:r>
    </w:p>
    <w:p w14:paraId="41129501" w14:textId="6EB4B0D4" w:rsidR="00D03F07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nbakaðar grísasneiðar í soðsósu með brúnuðum kartöflum og soðnu grænmeti</w:t>
      </w:r>
    </w:p>
    <w:p w14:paraId="00EB184A" w14:textId="08A4C983" w:rsidR="00C60B7B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rðhnetusúpa</w:t>
      </w:r>
    </w:p>
    <w:p w14:paraId="560F88F4" w14:textId="77777777" w:rsidR="00FA6219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Laugardagur </w:t>
      </w:r>
      <w:r w:rsidR="009040D8">
        <w:rPr>
          <w:b/>
          <w:sz w:val="24"/>
          <w:szCs w:val="24"/>
        </w:rPr>
        <w:t>3. febrúar</w:t>
      </w:r>
    </w:p>
    <w:p w14:paraId="2D05C9B7" w14:textId="34D34D54" w:rsidR="00FA6219" w:rsidRDefault="009040D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ikt ýsa</w:t>
      </w:r>
      <w:r w:rsidR="00FA6219">
        <w:rPr>
          <w:sz w:val="24"/>
          <w:szCs w:val="24"/>
        </w:rPr>
        <w:t xml:space="preserve">, </w:t>
      </w:r>
      <w:r w:rsidR="005862AA" w:rsidRPr="00D87EFA">
        <w:rPr>
          <w:sz w:val="24"/>
          <w:szCs w:val="24"/>
        </w:rPr>
        <w:t>dill-kartöflum</w:t>
      </w:r>
      <w:r w:rsidR="00FA6219" w:rsidRPr="00D87EFA">
        <w:rPr>
          <w:sz w:val="24"/>
          <w:szCs w:val="24"/>
        </w:rPr>
        <w:t xml:space="preserve">, </w:t>
      </w:r>
      <w:r w:rsidRPr="00D87EFA">
        <w:rPr>
          <w:sz w:val="24"/>
          <w:szCs w:val="24"/>
        </w:rPr>
        <w:t xml:space="preserve">jógúrtsósa </w:t>
      </w:r>
      <w:r>
        <w:rPr>
          <w:sz w:val="24"/>
          <w:szCs w:val="24"/>
        </w:rPr>
        <w:t>og spergilkál</w:t>
      </w:r>
    </w:p>
    <w:p w14:paraId="521844F3" w14:textId="77777777" w:rsidR="00FA6219" w:rsidRDefault="000E0E50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úpa dagsins</w:t>
      </w:r>
    </w:p>
    <w:p w14:paraId="081A0575" w14:textId="77777777" w:rsidR="00D03F07" w:rsidRDefault="00A8582F" w:rsidP="00720FD6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unnudagur </w:t>
      </w:r>
      <w:r w:rsidR="009040D8">
        <w:rPr>
          <w:b/>
          <w:sz w:val="24"/>
          <w:szCs w:val="24"/>
        </w:rPr>
        <w:t>4. febrúar</w:t>
      </w:r>
    </w:p>
    <w:p w14:paraId="6950118C" w14:textId="77777777" w:rsidR="00D03F07" w:rsidRDefault="00D63B45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ryddlegin k</w:t>
      </w:r>
      <w:r w:rsidR="00D03F07">
        <w:rPr>
          <w:sz w:val="24"/>
          <w:szCs w:val="24"/>
        </w:rPr>
        <w:t>júklingalæri, kartöflubátar,</w:t>
      </w:r>
      <w:r>
        <w:rPr>
          <w:sz w:val="24"/>
          <w:szCs w:val="24"/>
        </w:rPr>
        <w:t>salat</w:t>
      </w:r>
      <w:r w:rsidR="00D03F07">
        <w:rPr>
          <w:sz w:val="24"/>
          <w:szCs w:val="24"/>
        </w:rPr>
        <w:t xml:space="preserve"> og </w:t>
      </w:r>
      <w:r>
        <w:rPr>
          <w:sz w:val="24"/>
          <w:szCs w:val="24"/>
        </w:rPr>
        <w:t>austurlensk sósa</w:t>
      </w:r>
    </w:p>
    <w:p w14:paraId="3FBE22F8" w14:textId="77777777" w:rsidR="00D03F07" w:rsidRDefault="00DF4F3D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ómas með ávöxtum</w:t>
      </w:r>
    </w:p>
    <w:p w14:paraId="7C504846" w14:textId="77777777" w:rsidR="00FA6219" w:rsidRPr="00A8582F" w:rsidRDefault="00FA6219" w:rsidP="00720FD6">
      <w:pPr>
        <w:spacing w:line="240" w:lineRule="auto"/>
        <w:jc w:val="center"/>
        <w:rPr>
          <w:b/>
          <w:sz w:val="24"/>
          <w:szCs w:val="24"/>
        </w:rPr>
      </w:pPr>
    </w:p>
    <w:p w14:paraId="2EF1B0DF" w14:textId="77777777" w:rsidR="004F0376" w:rsidRPr="00720FD6" w:rsidRDefault="00720FD6" w:rsidP="00720FD6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  <w:r w:rsidRPr="00720FD6">
        <w:rPr>
          <w:sz w:val="18"/>
          <w:szCs w:val="18"/>
        </w:rPr>
        <w:t>Matseðill getur breyst án fyrirvara</w:t>
      </w:r>
    </w:p>
    <w:p w14:paraId="091B3634" w14:textId="77777777" w:rsidR="00026228" w:rsidRDefault="00026228" w:rsidP="00720FD6">
      <w:pPr>
        <w:spacing w:line="240" w:lineRule="auto"/>
        <w:jc w:val="center"/>
        <w:rPr>
          <w:sz w:val="24"/>
          <w:szCs w:val="24"/>
        </w:rPr>
      </w:pPr>
    </w:p>
    <w:p w14:paraId="73FB1E89" w14:textId="77777777" w:rsidR="00720FD6" w:rsidRDefault="005B59BA" w:rsidP="00720FD6">
      <w:pPr>
        <w:spacing w:line="240" w:lineRule="auto"/>
        <w:jc w:val="center"/>
        <w:rPr>
          <w:b/>
          <w:sz w:val="36"/>
          <w:szCs w:val="36"/>
        </w:rPr>
      </w:pPr>
      <w:r w:rsidRPr="00BB1039">
        <w:rPr>
          <w:b/>
          <w:sz w:val="36"/>
          <w:szCs w:val="36"/>
        </w:rPr>
        <w:lastRenderedPageBreak/>
        <w:t>Matseðill Eldhús Vitatorgi</w:t>
      </w:r>
      <w:r w:rsidRPr="005B59B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</w:p>
    <w:p w14:paraId="03CF7013" w14:textId="77777777" w:rsidR="00026228" w:rsidRPr="005B59BA" w:rsidRDefault="005B59BA" w:rsidP="00720FD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80B3795" w14:textId="77777777" w:rsidR="00026228" w:rsidRDefault="00026228" w:rsidP="00720FD6">
      <w:pPr>
        <w:spacing w:line="240" w:lineRule="auto"/>
        <w:jc w:val="center"/>
        <w:rPr>
          <w:sz w:val="24"/>
          <w:szCs w:val="24"/>
        </w:rPr>
      </w:pPr>
    </w:p>
    <w:p w14:paraId="71602F2F" w14:textId="77777777" w:rsidR="00026228" w:rsidRPr="00A8582F" w:rsidRDefault="00026228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Mánudagur</w:t>
      </w:r>
      <w:r w:rsidR="00A8582F">
        <w:rPr>
          <w:b/>
          <w:sz w:val="24"/>
          <w:szCs w:val="24"/>
        </w:rPr>
        <w:t xml:space="preserve"> </w:t>
      </w:r>
      <w:r w:rsidR="008A2C49">
        <w:rPr>
          <w:b/>
          <w:sz w:val="24"/>
          <w:szCs w:val="24"/>
        </w:rPr>
        <w:t>5. febrúar</w:t>
      </w:r>
    </w:p>
    <w:p w14:paraId="11FF1909" w14:textId="77777777" w:rsidR="00026228" w:rsidRDefault="00AC3C04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. fiskur</w:t>
      </w:r>
      <w:r w:rsidR="00A8582F">
        <w:rPr>
          <w:sz w:val="24"/>
          <w:szCs w:val="24"/>
        </w:rPr>
        <w:t xml:space="preserve"> í raspi</w:t>
      </w:r>
      <w:r w:rsidR="00026228">
        <w:rPr>
          <w:sz w:val="24"/>
          <w:szCs w:val="24"/>
        </w:rPr>
        <w:t xml:space="preserve"> með </w:t>
      </w:r>
      <w:r w:rsidR="00AF5B35">
        <w:rPr>
          <w:sz w:val="24"/>
          <w:szCs w:val="24"/>
        </w:rPr>
        <w:t>bræddu</w:t>
      </w:r>
      <w:r w:rsidR="009769EE">
        <w:rPr>
          <w:sz w:val="24"/>
          <w:szCs w:val="24"/>
        </w:rPr>
        <w:t xml:space="preserve"> smjöri</w:t>
      </w:r>
      <w:r w:rsidR="00026228">
        <w:rPr>
          <w:sz w:val="24"/>
          <w:szCs w:val="24"/>
        </w:rPr>
        <w:t>, kartöflum</w:t>
      </w:r>
      <w:r w:rsidR="008E702E">
        <w:rPr>
          <w:sz w:val="24"/>
          <w:szCs w:val="24"/>
        </w:rPr>
        <w:t xml:space="preserve"> og</w:t>
      </w:r>
      <w:r w:rsidR="00C46510">
        <w:rPr>
          <w:sz w:val="24"/>
          <w:szCs w:val="24"/>
        </w:rPr>
        <w:t xml:space="preserve"> </w:t>
      </w:r>
      <w:r w:rsidR="00A8582F">
        <w:rPr>
          <w:sz w:val="24"/>
          <w:szCs w:val="24"/>
        </w:rPr>
        <w:t>spergilkál-grænmetisblöndu</w:t>
      </w:r>
    </w:p>
    <w:p w14:paraId="02702499" w14:textId="77777777" w:rsidR="00026228" w:rsidRDefault="00026228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prikusúpa</w:t>
      </w:r>
    </w:p>
    <w:p w14:paraId="2338A925" w14:textId="77777777" w:rsidR="00026228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Þriðjudagur </w:t>
      </w:r>
      <w:r w:rsidR="008A2C49">
        <w:rPr>
          <w:b/>
          <w:sz w:val="24"/>
          <w:szCs w:val="24"/>
        </w:rPr>
        <w:t>6. febrúar</w:t>
      </w:r>
    </w:p>
    <w:p w14:paraId="4FBDC6B0" w14:textId="6FD064A5" w:rsidR="00026228" w:rsidRDefault="00D87EF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kkabuff með sveppasósu, soðnu</w:t>
      </w:r>
      <w:r w:rsidR="008A2C49">
        <w:rPr>
          <w:sz w:val="24"/>
          <w:szCs w:val="24"/>
        </w:rPr>
        <w:t xml:space="preserve"> grænmeti og kartöflum</w:t>
      </w:r>
    </w:p>
    <w:p w14:paraId="3E7C1B0A" w14:textId="77777777" w:rsidR="00026228" w:rsidRDefault="00026228" w:rsidP="00720FD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abbabaragrautur</w:t>
      </w:r>
      <w:proofErr w:type="spellEnd"/>
      <w:r>
        <w:rPr>
          <w:sz w:val="24"/>
          <w:szCs w:val="24"/>
        </w:rPr>
        <w:t xml:space="preserve"> með rjómablandi</w:t>
      </w:r>
    </w:p>
    <w:p w14:paraId="3A2624F3" w14:textId="77777777" w:rsidR="00026228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Miðvikudagur </w:t>
      </w:r>
      <w:r w:rsidR="008A2C49">
        <w:rPr>
          <w:b/>
          <w:sz w:val="24"/>
          <w:szCs w:val="24"/>
        </w:rPr>
        <w:t>7. febrúar</w:t>
      </w:r>
    </w:p>
    <w:p w14:paraId="646461B5" w14:textId="77777777" w:rsidR="00026228" w:rsidRDefault="006771BD" w:rsidP="00720FD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 með hvítlauksbrauði og salati</w:t>
      </w:r>
    </w:p>
    <w:p w14:paraId="7A053803" w14:textId="77777777" w:rsidR="006771BD" w:rsidRDefault="00565676" w:rsidP="00720FD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ú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strone</w:t>
      </w:r>
      <w:proofErr w:type="spellEnd"/>
      <w:r>
        <w:rPr>
          <w:sz w:val="24"/>
          <w:szCs w:val="24"/>
        </w:rPr>
        <w:t xml:space="preserve"> </w:t>
      </w:r>
      <w:r w:rsidR="006771BD">
        <w:rPr>
          <w:sz w:val="24"/>
          <w:szCs w:val="24"/>
        </w:rPr>
        <w:t xml:space="preserve"> </w:t>
      </w:r>
    </w:p>
    <w:p w14:paraId="3542D46F" w14:textId="77777777" w:rsidR="006771BD" w:rsidRPr="00A8582F" w:rsidRDefault="006771BD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>Fimmtudagur</w:t>
      </w:r>
      <w:r w:rsidR="00A8582F" w:rsidRPr="00A8582F">
        <w:rPr>
          <w:b/>
          <w:sz w:val="24"/>
          <w:szCs w:val="24"/>
        </w:rPr>
        <w:t xml:space="preserve"> </w:t>
      </w:r>
      <w:r w:rsidR="008A2C49">
        <w:rPr>
          <w:b/>
          <w:sz w:val="24"/>
          <w:szCs w:val="24"/>
        </w:rPr>
        <w:t>8. febrúar</w:t>
      </w:r>
    </w:p>
    <w:p w14:paraId="5FDC7E37" w14:textId="77777777" w:rsidR="006771BD" w:rsidRDefault="00B20326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ðin</w:t>
      </w:r>
      <w:r w:rsidR="00383A3E">
        <w:rPr>
          <w:sz w:val="24"/>
          <w:szCs w:val="24"/>
        </w:rPr>
        <w:t xml:space="preserve"> ýsa</w:t>
      </w:r>
      <w:r w:rsidR="005E0B80">
        <w:rPr>
          <w:sz w:val="24"/>
          <w:szCs w:val="24"/>
        </w:rPr>
        <w:t xml:space="preserve"> með smjöri</w:t>
      </w:r>
      <w:r w:rsidR="006771BD">
        <w:rPr>
          <w:sz w:val="24"/>
          <w:szCs w:val="24"/>
        </w:rPr>
        <w:t xml:space="preserve">, kartöflum og </w:t>
      </w:r>
      <w:r w:rsidR="005E0B80">
        <w:rPr>
          <w:sz w:val="24"/>
          <w:szCs w:val="24"/>
        </w:rPr>
        <w:t>rúgbrauði</w:t>
      </w:r>
    </w:p>
    <w:p w14:paraId="28E2E04B" w14:textId="77777777" w:rsidR="006771BD" w:rsidRDefault="008A2C4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yr</w:t>
      </w:r>
    </w:p>
    <w:p w14:paraId="22C36EB2" w14:textId="77777777" w:rsidR="006771BD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Föstudagur </w:t>
      </w:r>
      <w:r w:rsidR="008A2C49">
        <w:rPr>
          <w:b/>
          <w:sz w:val="24"/>
          <w:szCs w:val="24"/>
        </w:rPr>
        <w:t>9. febrúar</w:t>
      </w:r>
    </w:p>
    <w:p w14:paraId="3E7A6726" w14:textId="77777777" w:rsidR="005B59BA" w:rsidRDefault="009769EE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Ávaxtafyllur lambaframpartur</w:t>
      </w:r>
      <w:r w:rsidR="009D6ED8">
        <w:rPr>
          <w:sz w:val="24"/>
          <w:szCs w:val="24"/>
        </w:rPr>
        <w:t xml:space="preserve"> með steinseljukartöflum, rauðkáli og brúnni sósu</w:t>
      </w:r>
    </w:p>
    <w:p w14:paraId="78D3F764" w14:textId="77777777" w:rsidR="006771BD" w:rsidRDefault="008A2C4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níaksbætt villisveppasúpa</w:t>
      </w:r>
    </w:p>
    <w:p w14:paraId="76C6A851" w14:textId="77777777" w:rsidR="006771BD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Laugardagur </w:t>
      </w:r>
      <w:r w:rsidR="008A2C49">
        <w:rPr>
          <w:b/>
          <w:sz w:val="24"/>
          <w:szCs w:val="24"/>
        </w:rPr>
        <w:t>10.febrúar</w:t>
      </w:r>
    </w:p>
    <w:p w14:paraId="3E342855" w14:textId="77777777" w:rsidR="006771BD" w:rsidRDefault="005B59B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kibollur</w:t>
      </w:r>
      <w:r w:rsidR="006771BD">
        <w:rPr>
          <w:sz w:val="24"/>
          <w:szCs w:val="24"/>
        </w:rPr>
        <w:t xml:space="preserve"> með kartöflum, smjöri og soðnu grænmeti</w:t>
      </w:r>
      <w:r w:rsidRPr="005B59BA">
        <w:rPr>
          <w:sz w:val="24"/>
          <w:szCs w:val="24"/>
        </w:rPr>
        <w:t xml:space="preserve"> </w:t>
      </w:r>
    </w:p>
    <w:p w14:paraId="71FC16EC" w14:textId="77777777" w:rsidR="006771BD" w:rsidRDefault="005B59BA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ænmetissúpa</w:t>
      </w:r>
    </w:p>
    <w:p w14:paraId="6F0857F7" w14:textId="77777777" w:rsidR="006771BD" w:rsidRPr="00A8582F" w:rsidRDefault="00A8582F" w:rsidP="00720FD6">
      <w:pPr>
        <w:spacing w:line="240" w:lineRule="auto"/>
        <w:jc w:val="center"/>
        <w:rPr>
          <w:b/>
          <w:sz w:val="24"/>
          <w:szCs w:val="24"/>
        </w:rPr>
      </w:pPr>
      <w:r w:rsidRPr="00A8582F">
        <w:rPr>
          <w:b/>
          <w:sz w:val="24"/>
          <w:szCs w:val="24"/>
        </w:rPr>
        <w:t xml:space="preserve">Sunnudagur </w:t>
      </w:r>
      <w:r w:rsidR="008A2C49">
        <w:rPr>
          <w:b/>
          <w:sz w:val="24"/>
          <w:szCs w:val="24"/>
        </w:rPr>
        <w:t>11. febrúar</w:t>
      </w:r>
    </w:p>
    <w:p w14:paraId="2E237EDD" w14:textId="07232992" w:rsidR="006771BD" w:rsidRDefault="000412FB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ínarsnitsel með </w:t>
      </w:r>
      <w:proofErr w:type="spellStart"/>
      <w:r>
        <w:rPr>
          <w:sz w:val="24"/>
          <w:szCs w:val="24"/>
        </w:rPr>
        <w:t>kryddsmjöri</w:t>
      </w:r>
      <w:proofErr w:type="spellEnd"/>
      <w:r>
        <w:rPr>
          <w:sz w:val="24"/>
          <w:szCs w:val="24"/>
        </w:rPr>
        <w:t xml:space="preserve">, kartöflum og </w:t>
      </w:r>
      <w:proofErr w:type="spellStart"/>
      <w:r>
        <w:rPr>
          <w:sz w:val="24"/>
          <w:szCs w:val="24"/>
        </w:rPr>
        <w:t>súrum</w:t>
      </w:r>
      <w:proofErr w:type="spellEnd"/>
      <w:r>
        <w:rPr>
          <w:sz w:val="24"/>
          <w:szCs w:val="24"/>
        </w:rPr>
        <w:t xml:space="preserve"> gúrkum</w:t>
      </w:r>
      <w:r w:rsidR="00964BF0">
        <w:rPr>
          <w:sz w:val="24"/>
          <w:szCs w:val="24"/>
        </w:rPr>
        <w:t xml:space="preserve"> </w:t>
      </w:r>
    </w:p>
    <w:p w14:paraId="22C6BFED" w14:textId="77777777" w:rsidR="000412FB" w:rsidRDefault="008A2C49" w:rsidP="00720FD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stakaka með skógarberjum</w:t>
      </w:r>
    </w:p>
    <w:p w14:paraId="2EB76160" w14:textId="77777777" w:rsidR="00720FD6" w:rsidRDefault="00720FD6" w:rsidP="00720FD6">
      <w:pPr>
        <w:spacing w:line="240" w:lineRule="auto"/>
        <w:jc w:val="center"/>
        <w:rPr>
          <w:sz w:val="24"/>
          <w:szCs w:val="24"/>
        </w:rPr>
      </w:pPr>
    </w:p>
    <w:p w14:paraId="4C1F7717" w14:textId="77777777" w:rsidR="00720FD6" w:rsidRPr="00720FD6" w:rsidRDefault="00720FD6" w:rsidP="00720FD6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  <w:r w:rsidRPr="00720FD6">
        <w:rPr>
          <w:sz w:val="18"/>
          <w:szCs w:val="18"/>
        </w:rPr>
        <w:t>Matseðill getur breyst án fyrirvara</w:t>
      </w:r>
    </w:p>
    <w:sectPr w:rsidR="00720FD6" w:rsidRPr="00720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E3"/>
    <w:rsid w:val="00026228"/>
    <w:rsid w:val="000412FB"/>
    <w:rsid w:val="00066E19"/>
    <w:rsid w:val="00096D77"/>
    <w:rsid w:val="000E0E50"/>
    <w:rsid w:val="000E4C3F"/>
    <w:rsid w:val="000E6644"/>
    <w:rsid w:val="0012731E"/>
    <w:rsid w:val="00211AB6"/>
    <w:rsid w:val="00223517"/>
    <w:rsid w:val="002B2C72"/>
    <w:rsid w:val="00320EE9"/>
    <w:rsid w:val="00327295"/>
    <w:rsid w:val="00383A3E"/>
    <w:rsid w:val="003D0A2C"/>
    <w:rsid w:val="003D5564"/>
    <w:rsid w:val="003E01C4"/>
    <w:rsid w:val="003F1C03"/>
    <w:rsid w:val="004E4F33"/>
    <w:rsid w:val="004E6B80"/>
    <w:rsid w:val="004F0376"/>
    <w:rsid w:val="0050726F"/>
    <w:rsid w:val="00565676"/>
    <w:rsid w:val="005660F7"/>
    <w:rsid w:val="005862AA"/>
    <w:rsid w:val="005B59BA"/>
    <w:rsid w:val="005E0B80"/>
    <w:rsid w:val="00604BC3"/>
    <w:rsid w:val="006124CD"/>
    <w:rsid w:val="0064666F"/>
    <w:rsid w:val="00654402"/>
    <w:rsid w:val="006771BD"/>
    <w:rsid w:val="006D1AF9"/>
    <w:rsid w:val="006E3B43"/>
    <w:rsid w:val="00720FD6"/>
    <w:rsid w:val="00745035"/>
    <w:rsid w:val="00795D1E"/>
    <w:rsid w:val="007A589D"/>
    <w:rsid w:val="00824EB3"/>
    <w:rsid w:val="00833F59"/>
    <w:rsid w:val="008666E0"/>
    <w:rsid w:val="008824F8"/>
    <w:rsid w:val="008A2C49"/>
    <w:rsid w:val="008E2D26"/>
    <w:rsid w:val="008E702E"/>
    <w:rsid w:val="009040D8"/>
    <w:rsid w:val="00921644"/>
    <w:rsid w:val="00930546"/>
    <w:rsid w:val="00932681"/>
    <w:rsid w:val="00943826"/>
    <w:rsid w:val="00964BF0"/>
    <w:rsid w:val="009659E1"/>
    <w:rsid w:val="009769EE"/>
    <w:rsid w:val="00995389"/>
    <w:rsid w:val="009B1760"/>
    <w:rsid w:val="009D6ED8"/>
    <w:rsid w:val="00A2560C"/>
    <w:rsid w:val="00A445F2"/>
    <w:rsid w:val="00A8582F"/>
    <w:rsid w:val="00A87D0D"/>
    <w:rsid w:val="00A94760"/>
    <w:rsid w:val="00AC3C04"/>
    <w:rsid w:val="00AF5B35"/>
    <w:rsid w:val="00B11240"/>
    <w:rsid w:val="00B20326"/>
    <w:rsid w:val="00B40CAA"/>
    <w:rsid w:val="00B65944"/>
    <w:rsid w:val="00B94D04"/>
    <w:rsid w:val="00BB1039"/>
    <w:rsid w:val="00C30B1E"/>
    <w:rsid w:val="00C35E17"/>
    <w:rsid w:val="00C46510"/>
    <w:rsid w:val="00C60B7B"/>
    <w:rsid w:val="00CB2E93"/>
    <w:rsid w:val="00D03F07"/>
    <w:rsid w:val="00D52E83"/>
    <w:rsid w:val="00D63B45"/>
    <w:rsid w:val="00D76FAB"/>
    <w:rsid w:val="00D87EFA"/>
    <w:rsid w:val="00DD0DA9"/>
    <w:rsid w:val="00DF4F3D"/>
    <w:rsid w:val="00E07587"/>
    <w:rsid w:val="00E222CF"/>
    <w:rsid w:val="00E83CB7"/>
    <w:rsid w:val="00E85E4C"/>
    <w:rsid w:val="00EB27F7"/>
    <w:rsid w:val="00ED7CE3"/>
    <w:rsid w:val="00F15776"/>
    <w:rsid w:val="00F17879"/>
    <w:rsid w:val="00F51C11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B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9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95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9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9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0080-2629-43C4-B72A-642F31D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12:40:00Z</cp:lastPrinted>
  <dcterms:created xsi:type="dcterms:W3CDTF">2018-01-03T12:46:00Z</dcterms:created>
  <dcterms:modified xsi:type="dcterms:W3CDTF">2018-01-03T12:46:00Z</dcterms:modified>
</cp:coreProperties>
</file>